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CA" w:rsidRDefault="002F3525" w:rsidP="00946991">
      <w:pPr>
        <w:jc w:val="center"/>
      </w:pPr>
      <w:r>
        <w:t>A felújított emlékmű</w:t>
      </w:r>
      <w:r w:rsidR="00946991">
        <w:t xml:space="preserve"> átadási ünnepsége</w:t>
      </w:r>
    </w:p>
    <w:p w:rsidR="00946991" w:rsidRDefault="00946991" w:rsidP="00946991">
      <w:pPr>
        <w:jc w:val="center"/>
      </w:pPr>
      <w:r>
        <w:rPr>
          <w:noProof/>
          <w:lang w:eastAsia="hu-HU"/>
        </w:rPr>
        <w:drawing>
          <wp:inline distT="0" distB="0" distL="0" distR="0" wp14:anchorId="673A2D20" wp14:editId="3DE200DD">
            <wp:extent cx="2994746" cy="3998338"/>
            <wp:effectExtent l="0" t="0" r="0" b="2540"/>
            <wp:docPr id="1" name="Kép 1" descr="F:\2017 PROJEKTY\5 BGA I Vilaghaboru\Szilas\uj fotok\22791813_10210848704309327_369639097594929732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 PROJEKTY\5 BGA I Vilaghaboru\Szilas\uj fotok\22791813_10210848704309327_3696390975949297323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87" cy="40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91" w:rsidRDefault="00946991" w:rsidP="00946991">
      <w:pPr>
        <w:jc w:val="center"/>
      </w:pPr>
      <w:r>
        <w:t>K</w:t>
      </w:r>
      <w:r>
        <w:t>oszorúzás</w:t>
      </w:r>
    </w:p>
    <w:p w:rsidR="00946991" w:rsidRDefault="00946991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22B12C0" wp14:editId="397B21B9">
            <wp:extent cx="2871870" cy="2143125"/>
            <wp:effectExtent l="0" t="0" r="5080" b="0"/>
            <wp:docPr id="3" name="Kép 3" descr="F:\2017 PROJEKTY\5 BGA I Vilaghaboru\Szilas\uj fotok\22792575_10210848712869541_84324808611278185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7 PROJEKTY\5 BGA I Vilaghaboru\Szilas\uj fotok\22792575_10210848712869541_8432480861127818504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26" cy="214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t xml:space="preserve">  </w:t>
      </w:r>
      <w:r>
        <w:rPr>
          <w:noProof/>
          <w:lang w:eastAsia="hu-HU"/>
        </w:rPr>
        <w:drawing>
          <wp:inline distT="0" distB="0" distL="0" distR="0" wp14:anchorId="43C9851B" wp14:editId="250440EA">
            <wp:extent cx="2276475" cy="2112552"/>
            <wp:effectExtent l="0" t="0" r="0" b="2540"/>
            <wp:docPr id="2" name="Kép 2" descr="F:\2017 PROJEKTY\5 BGA I Vilaghaboru\Szilas\uj fotok\22791927_10210848706709387_71977512367780790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7 PROJEKTY\5 BGA I Vilaghaboru\Szilas\uj fotok\22791927_10210848706709387_7197751236778079082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13" cy="211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91" w:rsidRDefault="00946991">
      <w:pPr>
        <w:rPr>
          <w:noProof/>
          <w:lang w:eastAsia="hu-HU"/>
        </w:rPr>
      </w:pPr>
    </w:p>
    <w:p w:rsidR="00946991" w:rsidRDefault="00946991">
      <w:pPr>
        <w:rPr>
          <w:noProof/>
          <w:lang w:eastAsia="hu-HU"/>
        </w:rPr>
      </w:pPr>
    </w:p>
    <w:p w:rsidR="00946991" w:rsidRDefault="00946991">
      <w:pPr>
        <w:rPr>
          <w:noProof/>
          <w:lang w:eastAsia="hu-HU"/>
        </w:rPr>
      </w:pPr>
    </w:p>
    <w:p w:rsidR="00946991" w:rsidRDefault="00946991">
      <w:pPr>
        <w:rPr>
          <w:noProof/>
          <w:lang w:eastAsia="hu-HU"/>
        </w:rPr>
      </w:pPr>
    </w:p>
    <w:p w:rsidR="00946991" w:rsidRDefault="00946991">
      <w:pPr>
        <w:rPr>
          <w:noProof/>
          <w:lang w:eastAsia="hu-HU"/>
        </w:rPr>
      </w:pPr>
    </w:p>
    <w:p w:rsidR="00946991" w:rsidRDefault="00946991">
      <w:pPr>
        <w:rPr>
          <w:noProof/>
          <w:lang w:eastAsia="hu-HU"/>
        </w:rPr>
      </w:pPr>
    </w:p>
    <w:p w:rsidR="00946991" w:rsidRDefault="00946991" w:rsidP="00946991">
      <w:pPr>
        <w:jc w:val="center"/>
      </w:pPr>
      <w:r>
        <w:rPr>
          <w:noProof/>
          <w:lang w:eastAsia="hu-HU"/>
        </w:rPr>
        <w:lastRenderedPageBreak/>
        <w:t>Emlékünnep a művelődési házban</w:t>
      </w:r>
      <w:bookmarkStart w:id="0" w:name="_GoBack"/>
      <w:bookmarkEnd w:id="0"/>
    </w:p>
    <w:p w:rsidR="00946991" w:rsidRDefault="00946991">
      <w:r>
        <w:rPr>
          <w:noProof/>
          <w:lang w:eastAsia="hu-HU"/>
        </w:rPr>
        <w:drawing>
          <wp:inline distT="0" distB="0" distL="0" distR="0" wp14:anchorId="2F3B1E43" wp14:editId="0A04AE3C">
            <wp:extent cx="6057900" cy="2318455"/>
            <wp:effectExtent l="0" t="0" r="0" b="5715"/>
            <wp:docPr id="6" name="Kép 6" descr="F:\2017 PROJEKTY\5 BGA I Vilaghaboru\Szilas\uj fotok\22861771_10210848723669811_28740716751864580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7 PROJEKTY\5 BGA I Vilaghaboru\Szilas\uj fotok\22861771_10210848723669811_2874071675186458021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36" cy="23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25" w:rsidRDefault="002F3525"/>
    <w:sectPr w:rsidR="002F3525" w:rsidSect="00946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9B"/>
    <w:rsid w:val="00204D9B"/>
    <w:rsid w:val="002F3525"/>
    <w:rsid w:val="00602ECA"/>
    <w:rsid w:val="0094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F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F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AA87-3DCA-4D7C-9E11-031CC4B0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</Words>
  <Characters>86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sera Ilona</dc:creator>
  <cp:keywords/>
  <dc:description/>
  <cp:lastModifiedBy>Kucsera Ilona</cp:lastModifiedBy>
  <cp:revision>4</cp:revision>
  <dcterms:created xsi:type="dcterms:W3CDTF">2018-04-24T14:42:00Z</dcterms:created>
  <dcterms:modified xsi:type="dcterms:W3CDTF">2018-04-24T14:50:00Z</dcterms:modified>
</cp:coreProperties>
</file>